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E26CE" w14:textId="77777777" w:rsidR="009B7B50" w:rsidRDefault="00DC3386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ED44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36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13B402C4" w14:textId="77777777" w:rsidR="009B7B50" w:rsidRDefault="009B7B50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89CCAA" w14:textId="6B9379C9" w:rsidR="00A8638D" w:rsidRPr="00DC3E08" w:rsidRDefault="005A01F9" w:rsidP="005A01F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</w:t>
      </w:r>
      <w:r w:rsidR="005342CD">
        <w:rPr>
          <w:rFonts w:ascii="Times New Roman" w:eastAsia="Times New Roman" w:hAnsi="Times New Roman" w:cs="Times New Roman"/>
          <w:b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8A0ECF">
        <w:rPr>
          <w:rFonts w:ascii="Times New Roman" w:eastAsia="Times New Roman" w:hAnsi="Times New Roman" w:cs="Times New Roman"/>
          <w:b/>
          <w:lang w:eastAsia="pt-BR"/>
        </w:rPr>
        <w:t>23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5342CD">
        <w:rPr>
          <w:rFonts w:ascii="Times New Roman" w:eastAsia="Times New Roman" w:hAnsi="Times New Roman" w:cs="Times New Roman"/>
          <w:b/>
          <w:lang w:eastAsia="pt-BR"/>
        </w:rPr>
        <w:t>de setembro</w:t>
      </w:r>
      <w:r w:rsidR="00887B3B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.</w:t>
      </w:r>
    </w:p>
    <w:p w14:paraId="699CCFDE" w14:textId="77777777" w:rsidR="00077448" w:rsidRPr="00DC3E08" w:rsidRDefault="00A8638D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474AEBAF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A0EC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7</w:t>
      </w:r>
      <w:r w:rsidR="005342C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setembr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860A8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A5015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3AC4AD" w14:textId="2E2D9C85" w:rsidR="005342CD" w:rsidRPr="0073611D" w:rsidRDefault="00A8638D" w:rsidP="00BD47E4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8D322D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4D2987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5342CD" w:rsidRPr="00631D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1D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10AA">
        <w:rPr>
          <w:rFonts w:ascii="Times New Roman" w:hAnsi="Times New Roman" w:cs="Times New Roman"/>
          <w:bCs/>
          <w:sz w:val="20"/>
          <w:szCs w:val="20"/>
        </w:rPr>
        <w:t>RICARDO PAN BORDIGNON-</w:t>
      </w:r>
      <w:r w:rsidR="0023011F">
        <w:rPr>
          <w:rFonts w:ascii="Times New Roman" w:hAnsi="Times New Roman" w:cs="Times New Roman"/>
          <w:bCs/>
          <w:sz w:val="20"/>
          <w:szCs w:val="20"/>
        </w:rPr>
        <w:t xml:space="preserve"> PROJETO MÉRITO FARROUPILHA.</w:t>
      </w:r>
    </w:p>
    <w:p w14:paraId="3AA4EA3D" w14:textId="77777777" w:rsidR="0073611D" w:rsidRPr="00631DCA" w:rsidRDefault="0073611D" w:rsidP="009B7B50">
      <w:pPr>
        <w:pStyle w:val="Default"/>
        <w:jc w:val="both"/>
        <w:rPr>
          <w:b/>
          <w:bCs/>
          <w:sz w:val="20"/>
          <w:szCs w:val="20"/>
        </w:rPr>
      </w:pPr>
    </w:p>
    <w:p w14:paraId="682FD6E2" w14:textId="51D0C4A4" w:rsidR="00573224" w:rsidRPr="009B7B50" w:rsidRDefault="005C31AE" w:rsidP="009B7B50">
      <w:pPr>
        <w:pStyle w:val="SemEspaamento"/>
        <w:tabs>
          <w:tab w:val="left" w:pos="2410"/>
          <w:tab w:val="left" w:pos="4253"/>
        </w:tabs>
        <w:spacing w:line="276" w:lineRule="auto"/>
        <w:jc w:val="both"/>
        <w:rPr>
          <w:rFonts w:ascii="Times New Roman" w:hAnsi="Times New Roman"/>
        </w:rPr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r w:rsidR="00622FAD" w:rsidRPr="00DD51B7">
        <w:rPr>
          <w:rFonts w:ascii="Times New Roman" w:hAnsi="Times New Roman"/>
          <w:b/>
          <w:bCs/>
          <w:u w:val="single"/>
        </w:rPr>
        <w:t>DIA</w:t>
      </w:r>
      <w:r w:rsidR="00ED10AA">
        <w:t>:</w:t>
      </w:r>
      <w:r w:rsidR="009B7B50">
        <w:rPr>
          <w:rFonts w:ascii="Times New Roman" w:hAnsi="Times New Roman"/>
        </w:rPr>
        <w:t xml:space="preserve"> </w:t>
      </w:r>
      <w:r w:rsidR="009B7B50" w:rsidRPr="00713F1E">
        <w:rPr>
          <w:rFonts w:ascii="Times New Roman" w:hAnsi="Times New Roman"/>
          <w:sz w:val="24"/>
          <w:szCs w:val="24"/>
        </w:rPr>
        <w:t>Projeto de lei nº 49/2021</w:t>
      </w:r>
      <w:r w:rsidR="009B7B50">
        <w:rPr>
          <w:rFonts w:ascii="Times New Roman" w:hAnsi="Times New Roman"/>
        </w:rPr>
        <w:t>, que DISPÕE SOBRE AS DIRETRIZES ORÇAMENTÁRIAS PARA O EXERCÍCIO FINANCEIRO DE 2022.</w:t>
      </w:r>
    </w:p>
    <w:p w14:paraId="09C8A265" w14:textId="77777777" w:rsidR="00480877" w:rsidRPr="00622FAD" w:rsidRDefault="00480877" w:rsidP="00BD47E4">
      <w:pPr>
        <w:pStyle w:val="SemEspaamento"/>
        <w:tabs>
          <w:tab w:val="left" w:pos="2835"/>
          <w:tab w:val="left" w:pos="425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A10EF4" w14:textId="391BD04F" w:rsidR="008A0ECF" w:rsidRDefault="007948A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AS EXPLICAÇÕES PESSOAIS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3E188FC2" w14:textId="77777777" w:rsid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2FDFC3A6" w14:textId="6361E845" w:rsidR="008A0ECF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Gilson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ai Pra – PDT</w:t>
      </w:r>
    </w:p>
    <w:p w14:paraId="7D33B7FF" w14:textId="32C7A3B2" w:rsidR="0073611D" w:rsidRPr="008A0ECF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1BB28187" w14:textId="1C18C469" w:rsidR="005342CD" w:rsidRDefault="0073611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  <w:bookmarkStart w:id="0" w:name="_GoBack"/>
      <w:bookmarkEnd w:id="0"/>
    </w:p>
    <w:p w14:paraId="78D03464" w14:textId="205C9AFC" w:rsidR="0058133A" w:rsidRPr="005342CD" w:rsidRDefault="005342C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5B5ECBE3" w14:textId="64785E8D" w:rsidR="00207E8E" w:rsidRPr="0058133A" w:rsidRDefault="0058133A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1FA82C24" w14:textId="6DEA94E3" w:rsidR="00962116" w:rsidRPr="00207E8E" w:rsidRDefault="00207E8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CFAC4E3" w14:textId="77777777" w:rsidR="00962116" w:rsidRPr="00570A11" w:rsidRDefault="00962116" w:rsidP="0096211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375A7009" w14:textId="2388CE48" w:rsidR="003F18E6" w:rsidRPr="000F60E0" w:rsidRDefault="003F18E6" w:rsidP="003F18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2A05022" w14:textId="08350615" w:rsidR="00A5015D" w:rsidRPr="003F18E6" w:rsidRDefault="003F18E6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3B5BA1A1" w14:textId="6E342C9C" w:rsidR="008D322D" w:rsidRPr="00A5015D" w:rsidRDefault="00A5015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14:paraId="366184EE" w14:textId="77777777" w:rsidR="008A0ECF" w:rsidRPr="008D322D" w:rsidRDefault="008A0EC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2F8DD980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ÍDERES: A palavra ficará aberta aos lí</w:t>
      </w:r>
      <w:r w:rsidR="004D298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res que queiram se manifestar:</w:t>
      </w: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28DFC53F" w14:textId="1F5054B9" w:rsidR="00622FAD" w:rsidRPr="00622FAD" w:rsidRDefault="00713E44" w:rsidP="00622FA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  <w:r w:rsidR="00622FA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56173365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C661669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66E2F" w14:textId="77777777" w:rsidR="00690815" w:rsidRPr="00690815" w:rsidRDefault="00690815" w:rsidP="0069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9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815">
        <w:rPr>
          <w:rFonts w:ascii="Times New Roman" w:hAnsi="Times New Roman" w:cs="Times New Roman"/>
          <w:color w:val="000000"/>
        </w:rPr>
        <w:t xml:space="preserve">Na oportunidade, desde já manifestamos protestos de elevada estima e consideração. </w:t>
      </w:r>
    </w:p>
    <w:p w14:paraId="718FB8CB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2FED9A7" w14:textId="77777777" w:rsidR="00A5015D" w:rsidRDefault="00A5015D" w:rsidP="00622FAD">
      <w:pPr>
        <w:spacing w:after="0" w:line="240" w:lineRule="auto"/>
        <w:ind w:right="75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606CD702" w:rsidR="00337D99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</w:t>
      </w:r>
      <w:r w:rsidR="00713E44"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6954B424" w:rsidR="000E5F60" w:rsidRPr="00DC3E08" w:rsidRDefault="00A5015D" w:rsidP="00A5015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xomKqy2wmwZkgs4fu3d+LDC8p4=" w:salt="QFL6Y7y/0AMfITkwX0S9C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4D36"/>
    <w:rsid w:val="00047059"/>
    <w:rsid w:val="00051FFF"/>
    <w:rsid w:val="00054986"/>
    <w:rsid w:val="00056E5E"/>
    <w:rsid w:val="00057522"/>
    <w:rsid w:val="00060030"/>
    <w:rsid w:val="0006061B"/>
    <w:rsid w:val="00071C2B"/>
    <w:rsid w:val="00073866"/>
    <w:rsid w:val="000753C1"/>
    <w:rsid w:val="00075E97"/>
    <w:rsid w:val="00077448"/>
    <w:rsid w:val="00077D53"/>
    <w:rsid w:val="00077E84"/>
    <w:rsid w:val="000802F2"/>
    <w:rsid w:val="000817B7"/>
    <w:rsid w:val="00083848"/>
    <w:rsid w:val="0008503C"/>
    <w:rsid w:val="00090914"/>
    <w:rsid w:val="00092846"/>
    <w:rsid w:val="00092C57"/>
    <w:rsid w:val="0009435E"/>
    <w:rsid w:val="000946D5"/>
    <w:rsid w:val="000A472B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1009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07E8E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011F"/>
    <w:rsid w:val="0023177B"/>
    <w:rsid w:val="00231ABF"/>
    <w:rsid w:val="00231FF2"/>
    <w:rsid w:val="00235F9A"/>
    <w:rsid w:val="002362FF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6B85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19"/>
    <w:rsid w:val="003166DC"/>
    <w:rsid w:val="00320C20"/>
    <w:rsid w:val="00322AF6"/>
    <w:rsid w:val="00322D21"/>
    <w:rsid w:val="00323894"/>
    <w:rsid w:val="00326E92"/>
    <w:rsid w:val="00327E17"/>
    <w:rsid w:val="003303A4"/>
    <w:rsid w:val="003332E2"/>
    <w:rsid w:val="0033797D"/>
    <w:rsid w:val="00337D99"/>
    <w:rsid w:val="003519E6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B2B53"/>
    <w:rsid w:val="003B444E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18E6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62155"/>
    <w:rsid w:val="00471943"/>
    <w:rsid w:val="0047640F"/>
    <w:rsid w:val="004767C0"/>
    <w:rsid w:val="00480877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D2987"/>
    <w:rsid w:val="004E2FBC"/>
    <w:rsid w:val="004E44ED"/>
    <w:rsid w:val="004E70A7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42CD"/>
    <w:rsid w:val="00535E35"/>
    <w:rsid w:val="00536411"/>
    <w:rsid w:val="00541E78"/>
    <w:rsid w:val="00544D83"/>
    <w:rsid w:val="00546BB6"/>
    <w:rsid w:val="00546FCA"/>
    <w:rsid w:val="00550081"/>
    <w:rsid w:val="00551352"/>
    <w:rsid w:val="00552E14"/>
    <w:rsid w:val="0055448E"/>
    <w:rsid w:val="0055548E"/>
    <w:rsid w:val="005630EE"/>
    <w:rsid w:val="0056412B"/>
    <w:rsid w:val="00564D93"/>
    <w:rsid w:val="00570789"/>
    <w:rsid w:val="00570A11"/>
    <w:rsid w:val="00573224"/>
    <w:rsid w:val="00575D51"/>
    <w:rsid w:val="00577DC0"/>
    <w:rsid w:val="0058133A"/>
    <w:rsid w:val="0058444E"/>
    <w:rsid w:val="005851AD"/>
    <w:rsid w:val="0059298A"/>
    <w:rsid w:val="00594DA4"/>
    <w:rsid w:val="0059503C"/>
    <w:rsid w:val="005955BB"/>
    <w:rsid w:val="00596AC0"/>
    <w:rsid w:val="00597321"/>
    <w:rsid w:val="005A01F9"/>
    <w:rsid w:val="005A07AD"/>
    <w:rsid w:val="005A0FA6"/>
    <w:rsid w:val="005A1583"/>
    <w:rsid w:val="005A3436"/>
    <w:rsid w:val="005A385A"/>
    <w:rsid w:val="005A6768"/>
    <w:rsid w:val="005B41B9"/>
    <w:rsid w:val="005B7259"/>
    <w:rsid w:val="005C31AE"/>
    <w:rsid w:val="005C6ACC"/>
    <w:rsid w:val="005D04DE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2FAD"/>
    <w:rsid w:val="00623AEA"/>
    <w:rsid w:val="00624B82"/>
    <w:rsid w:val="00631DCA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82A8C"/>
    <w:rsid w:val="00690148"/>
    <w:rsid w:val="00690815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C6F00"/>
    <w:rsid w:val="006D2FF5"/>
    <w:rsid w:val="006D3E35"/>
    <w:rsid w:val="006D7C1D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5B9"/>
    <w:rsid w:val="00713C3E"/>
    <w:rsid w:val="00713E44"/>
    <w:rsid w:val="00713F1E"/>
    <w:rsid w:val="007146A4"/>
    <w:rsid w:val="0071603A"/>
    <w:rsid w:val="00716796"/>
    <w:rsid w:val="007177E7"/>
    <w:rsid w:val="00727163"/>
    <w:rsid w:val="00727A0C"/>
    <w:rsid w:val="00735078"/>
    <w:rsid w:val="0073611D"/>
    <w:rsid w:val="00746ADC"/>
    <w:rsid w:val="00751DC5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B26"/>
    <w:rsid w:val="00783D6F"/>
    <w:rsid w:val="007867BF"/>
    <w:rsid w:val="00787AFA"/>
    <w:rsid w:val="00787C58"/>
    <w:rsid w:val="00790DEF"/>
    <w:rsid w:val="00791751"/>
    <w:rsid w:val="00792086"/>
    <w:rsid w:val="00792CB8"/>
    <w:rsid w:val="007948A1"/>
    <w:rsid w:val="00794FA9"/>
    <w:rsid w:val="0079798E"/>
    <w:rsid w:val="007A13B1"/>
    <w:rsid w:val="007A1D77"/>
    <w:rsid w:val="007A56BA"/>
    <w:rsid w:val="007A79F4"/>
    <w:rsid w:val="007B0B8E"/>
    <w:rsid w:val="007B30CB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0A88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87B3B"/>
    <w:rsid w:val="0089143C"/>
    <w:rsid w:val="0089154F"/>
    <w:rsid w:val="00891ED8"/>
    <w:rsid w:val="0089493B"/>
    <w:rsid w:val="00896045"/>
    <w:rsid w:val="008961C7"/>
    <w:rsid w:val="008A0ECF"/>
    <w:rsid w:val="008A3864"/>
    <w:rsid w:val="008A702E"/>
    <w:rsid w:val="008B20B6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322D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6012"/>
    <w:rsid w:val="008F71A0"/>
    <w:rsid w:val="008F7F9C"/>
    <w:rsid w:val="0090013F"/>
    <w:rsid w:val="0090400D"/>
    <w:rsid w:val="009055F8"/>
    <w:rsid w:val="00910F61"/>
    <w:rsid w:val="009131A3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2116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48CF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1BDE"/>
    <w:rsid w:val="009B69F0"/>
    <w:rsid w:val="009B7B5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015D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49BE"/>
    <w:rsid w:val="00A8576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4B25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B4A5D"/>
    <w:rsid w:val="00BC0E6A"/>
    <w:rsid w:val="00BC10E3"/>
    <w:rsid w:val="00BD47E4"/>
    <w:rsid w:val="00BD565B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510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4CFE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1AC3"/>
    <w:rsid w:val="00E73E60"/>
    <w:rsid w:val="00E748A2"/>
    <w:rsid w:val="00E80321"/>
    <w:rsid w:val="00E82842"/>
    <w:rsid w:val="00E86E5A"/>
    <w:rsid w:val="00E92B98"/>
    <w:rsid w:val="00E93A17"/>
    <w:rsid w:val="00E94032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10AA"/>
    <w:rsid w:val="00ED290F"/>
    <w:rsid w:val="00ED44D8"/>
    <w:rsid w:val="00ED56AA"/>
    <w:rsid w:val="00ED69C0"/>
    <w:rsid w:val="00ED6BAB"/>
    <w:rsid w:val="00ED6D62"/>
    <w:rsid w:val="00ED7BFC"/>
    <w:rsid w:val="00EE39A7"/>
    <w:rsid w:val="00EE4B37"/>
    <w:rsid w:val="00EE59DC"/>
    <w:rsid w:val="00EF1FD5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17AA"/>
    <w:rsid w:val="00F22F89"/>
    <w:rsid w:val="00F23A4D"/>
    <w:rsid w:val="00F23AF3"/>
    <w:rsid w:val="00F25E24"/>
    <w:rsid w:val="00F30344"/>
    <w:rsid w:val="00F33936"/>
    <w:rsid w:val="00F40101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E5C0-1703-4A07-94E3-134B9152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5</Words>
  <Characters>1433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2</cp:revision>
  <cp:lastPrinted>2021-09-23T18:34:00Z</cp:lastPrinted>
  <dcterms:created xsi:type="dcterms:W3CDTF">2021-09-21T16:27:00Z</dcterms:created>
  <dcterms:modified xsi:type="dcterms:W3CDTF">2021-09-23T18:34:00Z</dcterms:modified>
  <cp:contentStatus/>
</cp:coreProperties>
</file>